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430B" w14:textId="77777777" w:rsidR="00630D01" w:rsidRDefault="00630D01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AE7EB2" w:rsidRPr="00754611" w14:paraId="0DE5784C" w14:textId="77777777" w:rsidTr="000336B6">
        <w:trPr>
          <w:trHeight w:val="794"/>
        </w:trPr>
        <w:tc>
          <w:tcPr>
            <w:tcW w:w="10456" w:type="dxa"/>
            <w:vAlign w:val="center"/>
          </w:tcPr>
          <w:p w14:paraId="458802F0" w14:textId="687BBCDA" w:rsidR="00754611" w:rsidRPr="0078276C" w:rsidRDefault="00CE23B5" w:rsidP="00362DD9">
            <w:pPr>
              <w:jc w:val="center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仲裁実務ミニ講座</w:t>
            </w:r>
            <w:r w:rsidR="00B70B00"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ご案内</w:t>
            </w:r>
            <w:r w:rsidR="00362DD9"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（改訂版）</w:t>
            </w:r>
          </w:p>
        </w:tc>
      </w:tr>
    </w:tbl>
    <w:p w14:paraId="728D1A73" w14:textId="77777777" w:rsidR="007E4164" w:rsidRDefault="007E4164" w:rsidP="004C024A">
      <w:pPr>
        <w:rPr>
          <w:szCs w:val="21"/>
        </w:rPr>
      </w:pPr>
    </w:p>
    <w:p w14:paraId="76D61143" w14:textId="77777777" w:rsidR="00630D01" w:rsidRDefault="00CE23B5" w:rsidP="004C024A">
      <w:pPr>
        <w:ind w:firstLine="210"/>
        <w:rPr>
          <w:rFonts w:asciiTheme="minorEastAsia" w:eastAsiaTheme="minorEastAsia" w:hAnsiTheme="minorEastAsia"/>
        </w:rPr>
      </w:pPr>
      <w:r w:rsidRPr="00CE23B5">
        <w:rPr>
          <w:rFonts w:asciiTheme="minorEastAsia" w:eastAsiaTheme="minorEastAsia" w:hAnsiTheme="minorEastAsia" w:hint="eastAsia"/>
        </w:rPr>
        <w:t>公益社団法人日本仲裁人協会（</w:t>
      </w:r>
      <w:r w:rsidRPr="00CE23B5">
        <w:rPr>
          <w:rFonts w:asciiTheme="minorEastAsia" w:eastAsiaTheme="minorEastAsia" w:hAnsiTheme="minorEastAsia"/>
        </w:rPr>
        <w:t>JAA</w:t>
      </w:r>
      <w:r w:rsidRPr="00CE23B5">
        <w:rPr>
          <w:rFonts w:asciiTheme="minorEastAsia" w:eastAsiaTheme="minorEastAsia" w:hAnsiTheme="minorEastAsia" w:hint="eastAsia"/>
        </w:rPr>
        <w:t>）では、本年</w:t>
      </w:r>
      <w:r w:rsidRPr="00CE23B5">
        <w:rPr>
          <w:rFonts w:asciiTheme="minorEastAsia" w:eastAsiaTheme="minorEastAsia" w:hAnsiTheme="minorEastAsia"/>
        </w:rPr>
        <w:t>4</w:t>
      </w:r>
      <w:r w:rsidRPr="00CE23B5">
        <w:rPr>
          <w:rFonts w:asciiTheme="minorEastAsia" w:eastAsiaTheme="minorEastAsia" w:hAnsiTheme="minorEastAsia" w:hint="eastAsia"/>
        </w:rPr>
        <w:t>月～</w:t>
      </w:r>
      <w:r w:rsidRPr="00CE23B5">
        <w:rPr>
          <w:rFonts w:asciiTheme="minorEastAsia" w:eastAsiaTheme="minorEastAsia" w:hAnsiTheme="minorEastAsia"/>
        </w:rPr>
        <w:t>7</w:t>
      </w:r>
      <w:r w:rsidRPr="00CE23B5">
        <w:rPr>
          <w:rFonts w:asciiTheme="minorEastAsia" w:eastAsiaTheme="minorEastAsia" w:hAnsiTheme="minorEastAsia" w:hint="eastAsia"/>
        </w:rPr>
        <w:t>月にかけて、同志社大学法学部司法研究科に対し、寄附講座として、</w:t>
      </w:r>
      <w:r w:rsidRPr="00CE23B5">
        <w:rPr>
          <w:rFonts w:asciiTheme="minorEastAsia" w:eastAsiaTheme="minorEastAsia" w:hAnsiTheme="minorEastAsia"/>
        </w:rPr>
        <w:t>JAA</w:t>
      </w:r>
      <w:r w:rsidRPr="00CE23B5">
        <w:rPr>
          <w:rFonts w:asciiTheme="minorEastAsia" w:eastAsiaTheme="minorEastAsia" w:hAnsiTheme="minorEastAsia" w:hint="eastAsia"/>
        </w:rPr>
        <w:t>役員を実務家教員として派遣いたします。</w:t>
      </w:r>
    </w:p>
    <w:p w14:paraId="46742374" w14:textId="36A7F264" w:rsidR="00CE23B5" w:rsidRDefault="00CE23B5" w:rsidP="004325B3">
      <w:pPr>
        <w:ind w:firstLineChars="100" w:firstLine="210"/>
        <w:rPr>
          <w:rFonts w:asciiTheme="minorEastAsia" w:eastAsiaTheme="minorEastAsia" w:hAnsiTheme="minorEastAsia"/>
        </w:rPr>
      </w:pPr>
      <w:r w:rsidRPr="00CE23B5">
        <w:rPr>
          <w:rFonts w:asciiTheme="minorEastAsia" w:eastAsiaTheme="minorEastAsia" w:hAnsiTheme="minorEastAsia" w:hint="eastAsia"/>
        </w:rPr>
        <w:t>東京から来られる講師の先生方につきましては、</w:t>
      </w:r>
      <w:r w:rsidR="00271304">
        <w:rPr>
          <w:rFonts w:asciiTheme="minorEastAsia" w:eastAsiaTheme="minorEastAsia" w:hAnsiTheme="minorEastAsia" w:hint="eastAsia"/>
        </w:rPr>
        <w:t>関西に来られる</w:t>
      </w:r>
      <w:r w:rsidRPr="00CE23B5">
        <w:rPr>
          <w:rFonts w:asciiTheme="minorEastAsia" w:eastAsiaTheme="minorEastAsia" w:hAnsiTheme="minorEastAsia" w:hint="eastAsia"/>
        </w:rPr>
        <w:t>数少ない機会であるため、同志社大学での講義終了後、大阪弁護士会館まで移動頂き、JAA会員を対象に、ミニ講義をして頂</w:t>
      </w:r>
      <w:r w:rsidR="00362DD9">
        <w:rPr>
          <w:rFonts w:asciiTheme="minorEastAsia" w:eastAsiaTheme="minorEastAsia" w:hAnsiTheme="minorEastAsia" w:hint="eastAsia"/>
        </w:rPr>
        <w:t>くものでしたが、新型コロナウィルス感染症の感染状況の拡大を受</w:t>
      </w:r>
      <w:r w:rsidR="00BF4479">
        <w:rPr>
          <w:rFonts w:asciiTheme="minorEastAsia" w:eastAsiaTheme="minorEastAsia" w:hAnsiTheme="minorEastAsia" w:hint="eastAsia"/>
        </w:rPr>
        <w:t>け</w:t>
      </w:r>
      <w:r w:rsidR="00362DD9">
        <w:rPr>
          <w:rFonts w:asciiTheme="minorEastAsia" w:eastAsiaTheme="minorEastAsia" w:hAnsiTheme="minorEastAsia" w:hint="eastAsia"/>
        </w:rPr>
        <w:t>、同志社大学の寄付講座</w:t>
      </w:r>
      <w:r w:rsidR="00BF4479">
        <w:rPr>
          <w:rFonts w:asciiTheme="minorEastAsia" w:eastAsiaTheme="minorEastAsia" w:hAnsiTheme="minorEastAsia" w:hint="eastAsia"/>
        </w:rPr>
        <w:t>がオンライン開催となったことから、</w:t>
      </w:r>
      <w:r w:rsidR="00BF4479" w:rsidRPr="004325B3">
        <w:rPr>
          <w:rFonts w:asciiTheme="minorEastAsia" w:eastAsiaTheme="minorEastAsia" w:hAnsiTheme="minorEastAsia" w:hint="eastAsia"/>
          <w:b/>
          <w:bCs/>
          <w:u w:val="double"/>
        </w:rPr>
        <w:t>第</w:t>
      </w:r>
      <w:r w:rsidR="00BF4479" w:rsidRPr="004325B3">
        <w:rPr>
          <w:rFonts w:asciiTheme="minorEastAsia" w:eastAsiaTheme="minorEastAsia" w:hAnsiTheme="minorEastAsia"/>
          <w:b/>
          <w:bCs/>
          <w:u w:val="double"/>
        </w:rPr>
        <w:t>1回の高取先生ご担当の回については、</w:t>
      </w:r>
      <w:r w:rsidR="00362DD9" w:rsidRPr="004325B3">
        <w:rPr>
          <w:rFonts w:asciiTheme="minorEastAsia" w:eastAsiaTheme="minorEastAsia" w:hAnsiTheme="minorEastAsia" w:hint="eastAsia"/>
          <w:b/>
          <w:bCs/>
          <w:u w:val="double"/>
        </w:rPr>
        <w:t>ミニ講義</w:t>
      </w:r>
      <w:r w:rsidR="00BF4479" w:rsidRPr="004325B3">
        <w:rPr>
          <w:rFonts w:asciiTheme="minorEastAsia" w:eastAsiaTheme="minorEastAsia" w:hAnsiTheme="minorEastAsia" w:hint="eastAsia"/>
          <w:b/>
          <w:bCs/>
          <w:u w:val="double"/>
        </w:rPr>
        <w:t>も</w:t>
      </w:r>
      <w:r w:rsidR="00362DD9" w:rsidRPr="004325B3">
        <w:rPr>
          <w:rFonts w:asciiTheme="minorEastAsia" w:eastAsiaTheme="minorEastAsia" w:hAnsiTheme="minorEastAsia" w:hint="eastAsia"/>
          <w:b/>
          <w:bCs/>
          <w:u w:val="double"/>
        </w:rPr>
        <w:t>オンライン開催となりました</w:t>
      </w:r>
      <w:r w:rsidR="00362DD9">
        <w:rPr>
          <w:rFonts w:asciiTheme="minorEastAsia" w:eastAsiaTheme="minorEastAsia" w:hAnsiTheme="minorEastAsia" w:hint="eastAsia"/>
        </w:rPr>
        <w:t>ので、改めてご案内させていただきます</w:t>
      </w:r>
      <w:r w:rsidRPr="00CE23B5">
        <w:rPr>
          <w:rFonts w:asciiTheme="minorEastAsia" w:eastAsiaTheme="minorEastAsia" w:hAnsiTheme="minorEastAsia" w:hint="eastAsia"/>
        </w:rPr>
        <w:t>。</w:t>
      </w:r>
      <w:r w:rsidR="00362DD9">
        <w:rPr>
          <w:rFonts w:asciiTheme="minorEastAsia" w:eastAsiaTheme="minorEastAsia" w:hAnsiTheme="minorEastAsia" w:hint="eastAsia"/>
        </w:rPr>
        <w:t>対面でお話をお伺いできないのは残念ではありますが、オンライン開催となったことにより、参加できることになった方もいらっしゃるかと存じますので、</w:t>
      </w:r>
      <w:r w:rsidRPr="00CE23B5">
        <w:rPr>
          <w:rFonts w:asciiTheme="minorEastAsia" w:eastAsiaTheme="minorEastAsia" w:hAnsiTheme="minorEastAsia" w:hint="eastAsia"/>
        </w:rPr>
        <w:t>奮ってお申し込み下さい。</w:t>
      </w:r>
    </w:p>
    <w:p w14:paraId="6039A9D8" w14:textId="0C82963F" w:rsidR="00D07BB5" w:rsidRPr="00CE23B5" w:rsidRDefault="00D1119D" w:rsidP="004325B3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第2回目については大阪弁護士会での開催を予定しています（コロナ感染症の状況等により、変更がありましたら、改めてご案内いたします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5245"/>
        <w:gridCol w:w="1418"/>
        <w:gridCol w:w="2659"/>
      </w:tblGrid>
      <w:tr w:rsidR="00942174" w:rsidRPr="00CE23B5" w14:paraId="1CD5B6E8" w14:textId="77777777" w:rsidTr="009F461C">
        <w:tc>
          <w:tcPr>
            <w:tcW w:w="10456" w:type="dxa"/>
            <w:gridSpan w:val="4"/>
          </w:tcPr>
          <w:p w14:paraId="6F998168" w14:textId="77777777" w:rsidR="00C825C5" w:rsidRDefault="00C825C5" w:rsidP="004C024A">
            <w:pPr>
              <w:rPr>
                <w:rFonts w:asciiTheme="minorEastAsia" w:eastAsiaTheme="minorEastAsia" w:hAnsiTheme="minorEastAsia"/>
              </w:rPr>
            </w:pPr>
          </w:p>
          <w:p w14:paraId="20431469" w14:textId="27652DC4" w:rsidR="00CE23B5" w:rsidRPr="00CE23B5" w:rsidRDefault="00CE23B5" w:rsidP="004C024A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CE23B5">
              <w:rPr>
                <w:rFonts w:asciiTheme="minorEastAsia" w:eastAsiaTheme="minorEastAsia" w:hAnsiTheme="minorEastAsia" w:hint="eastAsia"/>
                <w:lang w:eastAsia="zh-CN"/>
              </w:rPr>
              <w:t>主催</w:t>
            </w:r>
            <w:r w:rsidR="007E4164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CE23B5">
              <w:rPr>
                <w:rFonts w:asciiTheme="minorEastAsia" w:eastAsiaTheme="minorEastAsia" w:hAnsiTheme="minorEastAsia" w:hint="eastAsia"/>
                <w:lang w:eastAsia="zh-CN"/>
              </w:rPr>
              <w:t>：公</w:t>
            </w:r>
            <w:r w:rsidR="00AE7EB2" w:rsidRPr="00CE23B5">
              <w:rPr>
                <w:rFonts w:asciiTheme="minorEastAsia" w:eastAsiaTheme="minorEastAsia" w:hAnsiTheme="minorEastAsia" w:hint="eastAsia"/>
                <w:lang w:eastAsia="zh-CN"/>
              </w:rPr>
              <w:t>益社団法人日本仲裁人協会</w:t>
            </w:r>
            <w:r w:rsidR="00491D54" w:rsidRPr="00CE23B5">
              <w:rPr>
                <w:rFonts w:asciiTheme="minorEastAsia" w:eastAsiaTheme="minorEastAsia" w:hAnsiTheme="minorEastAsia" w:hint="eastAsia"/>
                <w:lang w:eastAsia="zh-CN"/>
              </w:rPr>
              <w:t>関西支部</w:t>
            </w:r>
          </w:p>
          <w:p w14:paraId="4872B797" w14:textId="7390B997" w:rsidR="00CE23B5" w:rsidRPr="00CE23B5" w:rsidRDefault="00CE23B5" w:rsidP="004C024A">
            <w:pPr>
              <w:rPr>
                <w:rFonts w:asciiTheme="minorEastAsia" w:eastAsiaTheme="minorEastAsia" w:hAnsiTheme="minorEastAsia"/>
              </w:rPr>
            </w:pPr>
            <w:r w:rsidRPr="00CE23B5">
              <w:rPr>
                <w:rFonts w:asciiTheme="minorEastAsia" w:eastAsiaTheme="minorEastAsia" w:hAnsiTheme="minorEastAsia" w:hint="eastAsia"/>
              </w:rPr>
              <w:t>参加料：無料</w:t>
            </w:r>
          </w:p>
          <w:p w14:paraId="55F5C5D9" w14:textId="45E6336C" w:rsidR="00CE23B5" w:rsidRDefault="007E4164" w:rsidP="004C02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　：</w:t>
            </w:r>
            <w:r w:rsidR="00CE23B5" w:rsidRPr="00CE23B5">
              <w:rPr>
                <w:rFonts w:asciiTheme="minorEastAsia" w:eastAsiaTheme="minorEastAsia" w:hAnsiTheme="minorEastAsia" w:hint="eastAsia"/>
              </w:rPr>
              <w:t>18時～</w:t>
            </w:r>
            <w:r w:rsidR="001A2AC2">
              <w:rPr>
                <w:rFonts w:asciiTheme="minorEastAsia" w:eastAsiaTheme="minorEastAsia" w:hAnsiTheme="minorEastAsia" w:hint="eastAsia"/>
              </w:rPr>
              <w:t>19時頃</w:t>
            </w:r>
            <w:r w:rsidR="00D1119D">
              <w:rPr>
                <w:rFonts w:asciiTheme="minorEastAsia" w:eastAsiaTheme="minorEastAsia" w:hAnsiTheme="minorEastAsia" w:hint="eastAsia"/>
              </w:rPr>
              <w:t>（新型コロナウィルス感染症の状況を踏まえ、ミニ講座後の懇親会はありません）</w:t>
            </w:r>
          </w:p>
          <w:p w14:paraId="5A9EABE8" w14:textId="77777777" w:rsidR="007E4164" w:rsidRPr="00CE23B5" w:rsidRDefault="007E4164" w:rsidP="004C024A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W w:w="101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951"/>
              <w:gridCol w:w="1134"/>
              <w:gridCol w:w="1474"/>
              <w:gridCol w:w="5669"/>
            </w:tblGrid>
            <w:tr w:rsidR="005858E3" w:rsidRPr="00CE23B5" w14:paraId="02B306BA" w14:textId="77777777" w:rsidTr="000336B6">
              <w:tc>
                <w:tcPr>
                  <w:tcW w:w="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40759" w14:textId="77777777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8AC24B" w14:textId="77777777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 w:rsidRPr="00CE23B5">
                    <w:rPr>
                      <w:rFonts w:asciiTheme="minorEastAsia" w:eastAsiaTheme="minorEastAsia" w:hAnsiTheme="minorEastAsia" w:hint="eastAsia"/>
                    </w:rPr>
                    <w:t>日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C17CD0E" w14:textId="1F7DE754" w:rsidR="005858E3" w:rsidRPr="00CE23B5" w:rsidRDefault="005858E3" w:rsidP="000336B6">
                  <w:pPr>
                    <w:ind w:leftChars="20" w:left="42"/>
                    <w:rPr>
                      <w:rFonts w:asciiTheme="minorEastAsia" w:eastAsiaTheme="minorEastAsia" w:hAnsiTheme="minorEastAsia"/>
                    </w:rPr>
                  </w:pPr>
                  <w:bookmarkStart w:id="0" w:name="_GoBack"/>
                  <w:bookmarkEnd w:id="0"/>
                  <w:r>
                    <w:rPr>
                      <w:rFonts w:asciiTheme="minorEastAsia" w:eastAsiaTheme="minorEastAsia" w:hAnsiTheme="minorEastAsia" w:hint="eastAsia"/>
                    </w:rPr>
                    <w:t>場所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4C6C5F" w14:textId="61D74FA8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 w:rsidRPr="00CE23B5">
                    <w:rPr>
                      <w:rFonts w:asciiTheme="minorEastAsia" w:eastAsiaTheme="minorEastAsia" w:hAnsiTheme="minorEastAsia" w:hint="eastAsia"/>
                    </w:rPr>
                    <w:t>講師</w:t>
                  </w:r>
                </w:p>
              </w:tc>
              <w:tc>
                <w:tcPr>
                  <w:tcW w:w="56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E64A09" w14:textId="77777777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 w:rsidRPr="00CE23B5">
                    <w:rPr>
                      <w:rFonts w:asciiTheme="minorEastAsia" w:eastAsiaTheme="minorEastAsia" w:hAnsiTheme="minorEastAsia" w:hint="eastAsia"/>
                    </w:rPr>
                    <w:t>テーマ（仮）</w:t>
                  </w:r>
                </w:p>
              </w:tc>
            </w:tr>
            <w:tr w:rsidR="005858E3" w:rsidRPr="00CE23B5" w14:paraId="476DDE53" w14:textId="77777777" w:rsidTr="000336B6"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5BDAD" w14:textId="0A299E17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 w:rsidRPr="00CE23B5">
                    <w:rPr>
                      <w:rFonts w:asciiTheme="minorEastAsia" w:eastAsiaTheme="minorEastAsia" w:hAnsiTheme="minorEastAsia" w:hint="eastAsia"/>
                    </w:rPr>
                    <w:t>第1回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1A60DA" w14:textId="7ED5B071" w:rsidR="005858E3" w:rsidRPr="00CE23B5" w:rsidRDefault="005858E3" w:rsidP="005858E3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5</w:t>
                  </w:r>
                  <w:r w:rsidRPr="00CE23B5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5650D164" w14:textId="108FBF17" w:rsidR="005858E3" w:rsidRDefault="00362DD9" w:rsidP="000336B6">
                  <w:pPr>
                    <w:ind w:leftChars="20" w:left="42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オンライン</w:t>
                  </w:r>
                </w:p>
                <w:p w14:paraId="377A03F9" w14:textId="559CB2CE" w:rsidR="00362DD9" w:rsidRPr="00CE23B5" w:rsidRDefault="00362DD9" w:rsidP="000336B6">
                  <w:pPr>
                    <w:ind w:leftChars="20" w:left="42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開催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F32EAB" w14:textId="58225093" w:rsidR="005858E3" w:rsidRDefault="005858E3" w:rsidP="005858E3">
                  <w:pPr>
                    <w:rPr>
                      <w:rFonts w:asciiTheme="minorEastAsia" w:eastAsiaTheme="minorEastAsia" w:hAnsiTheme="minorEastAsia"/>
                    </w:rPr>
                  </w:pPr>
                  <w:r w:rsidRPr="00CE23B5">
                    <w:rPr>
                      <w:rFonts w:asciiTheme="minorEastAsia" w:eastAsiaTheme="minorEastAsia" w:hAnsiTheme="minorEastAsia" w:hint="eastAsia"/>
                    </w:rPr>
                    <w:t>高取芳宏</w:t>
                  </w:r>
                </w:p>
                <w:p w14:paraId="09027539" w14:textId="5DA29027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JAA常務理事</w:t>
                  </w:r>
                </w:p>
              </w:tc>
              <w:tc>
                <w:tcPr>
                  <w:tcW w:w="5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57C002" w14:textId="112A1B4A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 w:rsidRPr="005858E3">
                    <w:rPr>
                      <w:rFonts w:asciiTheme="minorEastAsia" w:eastAsiaTheme="minorEastAsia" w:hAnsiTheme="minorEastAsia" w:hint="eastAsia"/>
                    </w:rPr>
                    <w:t>高度技術契約紛争特有の紛争解決についての議論</w:t>
                  </w:r>
                </w:p>
              </w:tc>
            </w:tr>
            <w:tr w:rsidR="005858E3" w:rsidRPr="00CE23B5" w14:paraId="1F0A258A" w14:textId="77777777" w:rsidTr="000336B6"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F6E892" w14:textId="589B3F76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 w:rsidRPr="00CE23B5">
                    <w:rPr>
                      <w:rFonts w:asciiTheme="minorEastAsia" w:eastAsiaTheme="minorEastAsia" w:hAnsiTheme="minorEastAsia" w:hint="eastAsia"/>
                    </w:rPr>
                    <w:t>第2回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4521C1" w14:textId="306E47F3" w:rsidR="005858E3" w:rsidRPr="00CE23B5" w:rsidRDefault="005858E3" w:rsidP="005858E3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7</w:t>
                  </w:r>
                  <w:r w:rsidRPr="00CE23B5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BB21AB1" w14:textId="77777777" w:rsidR="00B84F38" w:rsidRDefault="00B84F38" w:rsidP="000336B6">
                  <w:pPr>
                    <w:ind w:leftChars="20" w:left="42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12階</w:t>
                  </w:r>
                </w:p>
                <w:p w14:paraId="4FB32538" w14:textId="772C5B29" w:rsidR="005858E3" w:rsidRPr="00CE23B5" w:rsidRDefault="005858E3" w:rsidP="000336B6">
                  <w:pPr>
                    <w:ind w:leftChars="20" w:left="42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1205</w:t>
                  </w:r>
                  <w:r w:rsidR="00B627A9">
                    <w:rPr>
                      <w:rFonts w:asciiTheme="minorEastAsia" w:eastAsiaTheme="minorEastAsia" w:hAnsiTheme="minorEastAsia" w:hint="eastAsia"/>
                    </w:rPr>
                    <w:t>号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室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1BAB8B" w14:textId="11CAF139" w:rsidR="005858E3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 w:rsidRPr="00CE23B5">
                    <w:rPr>
                      <w:rFonts w:asciiTheme="minorEastAsia" w:eastAsiaTheme="minorEastAsia" w:hAnsiTheme="minorEastAsia" w:hint="eastAsia"/>
                    </w:rPr>
                    <w:t>早川吉尚</w:t>
                  </w:r>
                </w:p>
                <w:p w14:paraId="022C8E22" w14:textId="3194D72C" w:rsidR="005858E3" w:rsidRPr="00CE23B5" w:rsidRDefault="005858E3" w:rsidP="005858E3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JAA理事</w:t>
                  </w:r>
                </w:p>
              </w:tc>
              <w:tc>
                <w:tcPr>
                  <w:tcW w:w="5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5577E" w14:textId="522E648C" w:rsidR="005858E3" w:rsidRPr="00CE23B5" w:rsidRDefault="005858E3" w:rsidP="00CE23B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投資協定仲裁と国際投資案件におけるその戦略的活用</w:t>
                  </w:r>
                </w:p>
              </w:tc>
            </w:tr>
          </w:tbl>
          <w:p w14:paraId="2A4B10F1" w14:textId="4DEC7F3E" w:rsidR="007E4164" w:rsidRPr="00CE23B5" w:rsidRDefault="007E4164" w:rsidP="004325B3">
            <w:pPr>
              <w:ind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2174" w:rsidRPr="00CE23B5" w14:paraId="69A274D1" w14:textId="77777777" w:rsidTr="000336B6">
        <w:tc>
          <w:tcPr>
            <w:tcW w:w="10456" w:type="dxa"/>
            <w:gridSpan w:val="4"/>
            <w:tcBorders>
              <w:bottom w:val="nil"/>
            </w:tcBorders>
          </w:tcPr>
          <w:p w14:paraId="31758549" w14:textId="77777777" w:rsidR="00D1119D" w:rsidRDefault="00D1119D" w:rsidP="008A4983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33424405" w14:textId="749C09C1" w:rsidR="00CE23B5" w:rsidRPr="00CE23B5" w:rsidRDefault="00AE7EB2" w:rsidP="008A4983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CE23B5">
              <w:rPr>
                <w:rFonts w:asciiTheme="minorEastAsia" w:eastAsiaTheme="minorEastAsia" w:hAnsiTheme="minorEastAsia" w:hint="eastAsia"/>
              </w:rPr>
              <w:t>＊＊＊</w:t>
            </w:r>
            <w:r w:rsidR="008A4983">
              <w:rPr>
                <w:rFonts w:asciiTheme="minorEastAsia" w:eastAsiaTheme="minorEastAsia" w:hAnsiTheme="minorEastAsia" w:hint="eastAsia"/>
              </w:rPr>
              <w:t>「仲裁実務ミニ講座」参加</w:t>
            </w:r>
            <w:r w:rsidR="00D1119D">
              <w:rPr>
                <w:rFonts w:asciiTheme="minorEastAsia" w:eastAsiaTheme="minorEastAsia" w:hAnsiTheme="minorEastAsia" w:hint="eastAsia"/>
              </w:rPr>
              <w:t>お</w:t>
            </w:r>
            <w:r w:rsidR="008A4983">
              <w:rPr>
                <w:rFonts w:asciiTheme="minorEastAsia" w:eastAsiaTheme="minorEastAsia" w:hAnsiTheme="minorEastAsia" w:hint="eastAsia"/>
              </w:rPr>
              <w:t>申込</w:t>
            </w:r>
            <w:r w:rsidRPr="00CE23B5">
              <w:rPr>
                <w:rFonts w:asciiTheme="minorEastAsia" w:eastAsiaTheme="minorEastAsia" w:hAnsiTheme="minorEastAsia" w:hint="eastAsia"/>
              </w:rPr>
              <w:t>＊＊＊</w:t>
            </w:r>
          </w:p>
          <w:p w14:paraId="529A95E1" w14:textId="77777777" w:rsidR="007E4164" w:rsidRDefault="007E4164" w:rsidP="000336B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85D83DF" w14:textId="2C31EB31" w:rsidR="00D1119D" w:rsidRPr="004325B3" w:rsidRDefault="00CE23B5" w:rsidP="000336B6">
            <w:pPr>
              <w:spacing w:beforeLines="50" w:before="153"/>
              <w:ind w:firstLineChars="100" w:firstLine="211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325B3">
              <w:rPr>
                <w:rFonts w:asciiTheme="minorEastAsia" w:eastAsiaTheme="minorEastAsia" w:hAnsiTheme="minorEastAsia" w:hint="eastAsia"/>
                <w:b/>
                <w:bCs/>
              </w:rPr>
              <w:t>□</w:t>
            </w:r>
            <w:r w:rsidR="008A4983" w:rsidRPr="004325B3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Pr="004325B3">
              <w:rPr>
                <w:rFonts w:asciiTheme="minorEastAsia" w:eastAsiaTheme="minorEastAsia" w:hAnsiTheme="minorEastAsia" w:hint="eastAsia"/>
                <w:b/>
                <w:bCs/>
              </w:rPr>
              <w:t>第</w:t>
            </w:r>
            <w:r w:rsidRPr="004325B3">
              <w:rPr>
                <w:rFonts w:asciiTheme="minorEastAsia" w:eastAsiaTheme="minorEastAsia" w:hAnsiTheme="minorEastAsia"/>
                <w:b/>
                <w:bCs/>
              </w:rPr>
              <w:t>1回（</w:t>
            </w:r>
            <w:r w:rsidR="00BE3F85" w:rsidRPr="004325B3">
              <w:rPr>
                <w:rFonts w:asciiTheme="minorEastAsia" w:eastAsiaTheme="minorEastAsia" w:hAnsiTheme="minorEastAsia"/>
                <w:b/>
                <w:bCs/>
              </w:rPr>
              <w:t>5</w:t>
            </w:r>
            <w:r w:rsidRPr="004325B3">
              <w:rPr>
                <w:rFonts w:asciiTheme="minorEastAsia" w:eastAsiaTheme="minorEastAsia" w:hAnsiTheme="minorEastAsia" w:hint="eastAsia"/>
                <w:b/>
                <w:bCs/>
              </w:rPr>
              <w:t>月</w:t>
            </w:r>
            <w:r w:rsidR="00BE3F85" w:rsidRPr="004325B3">
              <w:rPr>
                <w:rFonts w:asciiTheme="minorEastAsia" w:eastAsiaTheme="minorEastAsia" w:hAnsiTheme="minorEastAsia"/>
                <w:b/>
                <w:bCs/>
              </w:rPr>
              <w:t>26</w:t>
            </w:r>
            <w:r w:rsidRPr="004325B3">
              <w:rPr>
                <w:rFonts w:asciiTheme="minorEastAsia" w:eastAsiaTheme="minorEastAsia" w:hAnsiTheme="minorEastAsia" w:hint="eastAsia"/>
                <w:b/>
                <w:bCs/>
              </w:rPr>
              <w:t>日）</w:t>
            </w:r>
            <w:r w:rsidR="00D1119D" w:rsidRPr="004325B3">
              <w:rPr>
                <w:rFonts w:asciiTheme="minorEastAsia" w:eastAsiaTheme="minorEastAsia" w:hAnsiTheme="minorEastAsia" w:hint="eastAsia"/>
                <w:b/>
                <w:bCs/>
              </w:rPr>
              <w:t xml:space="preserve">　　</w:t>
            </w:r>
            <w:r w:rsidR="0089347C" w:rsidRPr="004325B3">
              <w:rPr>
                <w:rFonts w:asciiTheme="minorEastAsia" w:eastAsiaTheme="minorEastAsia" w:hAnsiTheme="minorEastAsia" w:hint="eastAsia"/>
                <w:b/>
                <w:bCs/>
              </w:rPr>
              <w:t>以下のサイトから</w:t>
            </w:r>
            <w:r w:rsidR="00D1119D" w:rsidRPr="004325B3">
              <w:rPr>
                <w:rFonts w:asciiTheme="minorEastAsia" w:eastAsiaTheme="minorEastAsia" w:hAnsiTheme="minorEastAsia" w:hint="eastAsia"/>
                <w:b/>
                <w:bCs/>
              </w:rPr>
              <w:t xml:space="preserve">直接ご登録ください　</w:t>
            </w:r>
          </w:p>
          <w:p w14:paraId="0A10567A" w14:textId="13880F3A" w:rsidR="0089347C" w:rsidRPr="004325B3" w:rsidRDefault="0089347C" w:rsidP="000336B6">
            <w:pPr>
              <w:spacing w:beforeLines="50" w:before="153"/>
              <w:ind w:firstLineChars="100" w:firstLine="211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325B3">
              <w:rPr>
                <w:rFonts w:asciiTheme="minorEastAsia" w:eastAsiaTheme="minorEastAsia" w:hAnsiTheme="minorEastAsia"/>
                <w:b/>
                <w:bCs/>
              </w:rPr>
              <w:t>https://us02web.zoom.us/meeting/register/tZItcOyurDMoH91F_gxL0UHOfycmeOf7hRb3</w:t>
            </w:r>
          </w:p>
          <w:p w14:paraId="5917303D" w14:textId="12188D59" w:rsidR="00BE6911" w:rsidRPr="00CE23B5" w:rsidRDefault="00CE23B5">
            <w:pPr>
              <w:spacing w:beforeLines="50" w:before="153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8A498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23B5">
              <w:rPr>
                <w:rFonts w:asciiTheme="minorEastAsia" w:eastAsiaTheme="minorEastAsia" w:hAnsiTheme="minorEastAsia" w:hint="eastAsia"/>
              </w:rPr>
              <w:t>第2回（</w:t>
            </w:r>
            <w:r w:rsidR="00BE3F85">
              <w:rPr>
                <w:rFonts w:asciiTheme="minorEastAsia" w:eastAsiaTheme="minorEastAsia" w:hAnsiTheme="minorEastAsia" w:hint="eastAsia"/>
              </w:rPr>
              <w:t>7</w:t>
            </w:r>
            <w:r w:rsidRPr="00CE23B5">
              <w:rPr>
                <w:rFonts w:asciiTheme="minorEastAsia" w:eastAsiaTheme="minorEastAsia" w:hAnsiTheme="minorEastAsia" w:hint="eastAsia"/>
              </w:rPr>
              <w:t>月</w:t>
            </w:r>
            <w:r w:rsidR="00BE3F85">
              <w:rPr>
                <w:rFonts w:asciiTheme="minorEastAsia" w:eastAsiaTheme="minorEastAsia" w:hAnsiTheme="minorEastAsia" w:hint="eastAsia"/>
              </w:rPr>
              <w:t>21</w:t>
            </w:r>
            <w:r w:rsidRPr="00CE23B5">
              <w:rPr>
                <w:rFonts w:asciiTheme="minorEastAsia" w:eastAsiaTheme="minorEastAsia" w:hAnsiTheme="minorEastAsia" w:hint="eastAsia"/>
              </w:rPr>
              <w:t>日）</w:t>
            </w:r>
            <w:r w:rsidR="00F0587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E6911">
              <w:rPr>
                <w:rFonts w:asciiTheme="minorEastAsia" w:eastAsiaTheme="minorEastAsia" w:hAnsiTheme="minorEastAsia" w:hint="eastAsia"/>
              </w:rPr>
              <w:t>下記をファックスいただくか、下記事項を記載したメールを</w:t>
            </w:r>
            <w:r w:rsidR="003E3A4D">
              <w:rPr>
                <w:rFonts w:asciiTheme="minorEastAsia" w:eastAsiaTheme="minorEastAsia" w:hAnsiTheme="minorEastAsia" w:hint="eastAsia"/>
              </w:rPr>
              <w:t>ご</w:t>
            </w:r>
            <w:r w:rsidR="00BE6911">
              <w:rPr>
                <w:rFonts w:asciiTheme="minorEastAsia" w:eastAsiaTheme="minorEastAsia" w:hAnsiTheme="minorEastAsia" w:hint="eastAsia"/>
              </w:rPr>
              <w:t>送付下さい</w:t>
            </w:r>
          </w:p>
        </w:tc>
      </w:tr>
      <w:tr w:rsidR="00B84F38" w:rsidRPr="00CE23B5" w14:paraId="0E1FDF2C" w14:textId="77777777" w:rsidTr="000336B6">
        <w:tc>
          <w:tcPr>
            <w:tcW w:w="10456" w:type="dxa"/>
            <w:gridSpan w:val="4"/>
            <w:tcBorders>
              <w:top w:val="nil"/>
            </w:tcBorders>
          </w:tcPr>
          <w:p w14:paraId="4FF1E660" w14:textId="77777777" w:rsidR="00B84F38" w:rsidRDefault="00B84F38" w:rsidP="008A4983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5A62" w:rsidRPr="00CE23B5" w14:paraId="5536C220" w14:textId="77777777" w:rsidTr="000336B6">
        <w:trPr>
          <w:trHeight w:val="283"/>
        </w:trPr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392F12E" w14:textId="055AC8AA" w:rsidR="00695A62" w:rsidRPr="000336B6" w:rsidRDefault="00695A62" w:rsidP="000336B6">
            <w:pPr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0336B6">
              <w:rPr>
                <w:rFonts w:asciiTheme="minorEastAsia" w:eastAsiaTheme="minorEastAsia" w:hAnsiTheme="minorEastAsia" w:hint="eastAsia"/>
                <w:sz w:val="14"/>
                <w:szCs w:val="16"/>
              </w:rPr>
              <w:t>よみがな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473B51B2" w14:textId="77777777" w:rsidR="00695A62" w:rsidRPr="000336B6" w:rsidRDefault="00695A62" w:rsidP="000336B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B80A482" w14:textId="77777777" w:rsidR="00695A62" w:rsidRDefault="00695A62" w:rsidP="00695A6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336B6">
              <w:rPr>
                <w:rFonts w:asciiTheme="minorEastAsia" w:eastAsiaTheme="minorEastAsia" w:hAnsiTheme="minorEastAsia"/>
                <w:sz w:val="16"/>
                <w:szCs w:val="18"/>
              </w:rPr>
              <w:t>(</w:t>
            </w:r>
            <w:r w:rsidRPr="000336B6">
              <w:rPr>
                <w:rFonts w:asciiTheme="minorEastAsia" w:eastAsiaTheme="minorEastAsia" w:hAnsiTheme="minorEastAsia" w:hint="eastAsia"/>
                <w:sz w:val="16"/>
                <w:szCs w:val="18"/>
              </w:rPr>
              <w:t>弁護士のみ</w:t>
            </w:r>
            <w:r w:rsidRPr="000336B6">
              <w:rPr>
                <w:rFonts w:asciiTheme="minorEastAsia" w:eastAsiaTheme="minorEastAsia" w:hAnsiTheme="minorEastAsia"/>
                <w:sz w:val="16"/>
                <w:szCs w:val="18"/>
              </w:rPr>
              <w:t>)</w:t>
            </w:r>
          </w:p>
          <w:p w14:paraId="49B9E74A" w14:textId="6133D56F" w:rsidR="00695A62" w:rsidRPr="000336B6" w:rsidRDefault="00695A62" w:rsidP="000336B6">
            <w:pPr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</w:rPr>
              <w:t>登録番号</w:t>
            </w: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  <w:vAlign w:val="center"/>
          </w:tcPr>
          <w:p w14:paraId="6448BAE5" w14:textId="4F3C3390" w:rsidR="00695A62" w:rsidRPr="004C024A" w:rsidRDefault="00695A62" w:rsidP="000336B6">
            <w:pPr>
              <w:rPr>
                <w:rFonts w:asciiTheme="minorEastAsia" w:eastAsiaTheme="minorEastAsia" w:hAnsiTheme="minorEastAsia"/>
              </w:rPr>
            </w:pPr>
          </w:p>
        </w:tc>
      </w:tr>
      <w:tr w:rsidR="00695A62" w:rsidRPr="00CE23B5" w14:paraId="2B342BE0" w14:textId="77777777" w:rsidTr="000336B6">
        <w:trPr>
          <w:trHeight w:val="567"/>
        </w:trPr>
        <w:tc>
          <w:tcPr>
            <w:tcW w:w="113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CDE3F62" w14:textId="57DF1592" w:rsidR="00695A62" w:rsidRDefault="00695A62" w:rsidP="000336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貴名</w:t>
            </w:r>
          </w:p>
        </w:tc>
        <w:tc>
          <w:tcPr>
            <w:tcW w:w="5245" w:type="dxa"/>
            <w:tcBorders>
              <w:top w:val="dashed" w:sz="4" w:space="0" w:color="auto"/>
            </w:tcBorders>
            <w:vAlign w:val="center"/>
          </w:tcPr>
          <w:p w14:paraId="6532664B" w14:textId="77777777" w:rsidR="00695A62" w:rsidRPr="000336B6" w:rsidRDefault="00695A62" w:rsidP="000336B6">
            <w:pPr>
              <w:snapToGrid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98B4753" w14:textId="7ED6A4E3" w:rsidR="00695A62" w:rsidRDefault="00695A62" w:rsidP="000336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  <w:vAlign w:val="center"/>
          </w:tcPr>
          <w:p w14:paraId="167BECB2" w14:textId="57A6963B" w:rsidR="00695A62" w:rsidRDefault="00695A62" w:rsidP="000336B6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E6911" w:rsidRPr="00CE23B5" w14:paraId="2CAFBDD2" w14:textId="77777777" w:rsidTr="004325B3">
        <w:trPr>
          <w:trHeight w:val="622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4BD735" w14:textId="77777777" w:rsidR="00BE6911" w:rsidRDefault="00BE6911" w:rsidP="000336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等</w:t>
            </w:r>
          </w:p>
          <w:p w14:paraId="4D237421" w14:textId="52F33AF1" w:rsidR="00BE6911" w:rsidRDefault="00BE6911" w:rsidP="000336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2" w:type="dxa"/>
            <w:gridSpan w:val="3"/>
            <w:tcBorders>
              <w:right w:val="single" w:sz="4" w:space="0" w:color="auto"/>
            </w:tcBorders>
            <w:vAlign w:val="center"/>
          </w:tcPr>
          <w:p w14:paraId="702A1D8D" w14:textId="37B665E2" w:rsidR="00BE6911" w:rsidRDefault="00BE6911" w:rsidP="000336B6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336B6">
              <w:rPr>
                <w:rFonts w:asciiTheme="minorEastAsia" w:eastAsiaTheme="minorEastAsia" w:hAnsiTheme="minorEastAsia"/>
                <w:sz w:val="18"/>
                <w:szCs w:val="20"/>
              </w:rPr>
              <w:t>*法律事務所名・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会社名・</w:t>
            </w:r>
            <w:r w:rsidRPr="000336B6">
              <w:rPr>
                <w:rFonts w:asciiTheme="minorEastAsia" w:eastAsiaTheme="minorEastAsia" w:hAnsiTheme="minorEastAsia"/>
                <w:sz w:val="18"/>
                <w:szCs w:val="20"/>
              </w:rPr>
              <w:t>団体名</w:t>
            </w:r>
          </w:p>
          <w:p w14:paraId="4E879B86" w14:textId="77777777" w:rsidR="00BE6911" w:rsidRDefault="00BE6911" w:rsidP="000336B6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14:paraId="475BED69" w14:textId="1ABC8D5B" w:rsidR="00BE6911" w:rsidRPr="000336B6" w:rsidRDefault="00BE6911" w:rsidP="000336B6">
            <w:pPr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BE6911" w:rsidRPr="00CE23B5" w14:paraId="00838812" w14:textId="77777777" w:rsidTr="00785E95">
        <w:trPr>
          <w:trHeight w:val="56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B509016" w14:textId="4BAFFE87" w:rsidR="00BE6911" w:rsidRDefault="00BE6911" w:rsidP="000336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9322" w:type="dxa"/>
            <w:gridSpan w:val="3"/>
            <w:tcBorders>
              <w:right w:val="single" w:sz="4" w:space="0" w:color="auto"/>
            </w:tcBorders>
            <w:vAlign w:val="center"/>
          </w:tcPr>
          <w:p w14:paraId="499F54C3" w14:textId="6B6F5C5A" w:rsidR="00BE6911" w:rsidRPr="000336B6" w:rsidRDefault="00BE6911" w:rsidP="000336B6">
            <w:pPr>
              <w:snapToGrid w:val="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95A62" w:rsidRPr="00CE23B5" w14:paraId="6BCCE082" w14:textId="77777777" w:rsidTr="000336B6">
        <w:trPr>
          <w:trHeight w:val="56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E4E9838" w14:textId="4D38667A" w:rsidR="00695A62" w:rsidRDefault="00695A62" w:rsidP="000336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95A62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9322" w:type="dxa"/>
            <w:gridSpan w:val="3"/>
            <w:tcBorders>
              <w:right w:val="single" w:sz="4" w:space="0" w:color="auto"/>
            </w:tcBorders>
            <w:vAlign w:val="center"/>
          </w:tcPr>
          <w:p w14:paraId="57BF953B" w14:textId="77777777" w:rsidR="00695A62" w:rsidRDefault="00695A62" w:rsidP="000336B6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8604DA8" w14:textId="77777777" w:rsidR="00BE6911" w:rsidRDefault="008174EB" w:rsidP="000336B6">
      <w:pPr>
        <w:spacing w:beforeLines="50" w:before="153" w:line="300" w:lineRule="exact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JAA関西支部事務局（</w:t>
      </w:r>
      <w:r w:rsidR="00AE7EB2" w:rsidRPr="00CE23B5">
        <w:rPr>
          <w:rFonts w:asciiTheme="minorEastAsia" w:eastAsiaTheme="minorEastAsia" w:hAnsiTheme="minorEastAsia" w:hint="eastAsia"/>
          <w:szCs w:val="21"/>
          <w:lang w:eastAsia="zh-CN"/>
        </w:rPr>
        <w:t>大阪弁護士会　法律相談部ＡＤＲ課</w:t>
      </w:r>
      <w:r w:rsidR="00AE7EB2" w:rsidRPr="00CE23B5">
        <w:rPr>
          <w:rFonts w:asciiTheme="minorEastAsia" w:eastAsiaTheme="minorEastAsia" w:hAnsiTheme="minorEastAsia"/>
          <w:szCs w:val="21"/>
          <w:lang w:eastAsia="zh-CN"/>
        </w:rPr>
        <w:t xml:space="preserve"> </w:t>
      </w:r>
      <w:r w:rsidR="00BE3F85">
        <w:rPr>
          <w:rFonts w:asciiTheme="minorEastAsia" w:eastAsiaTheme="minorEastAsia" w:hAnsiTheme="minorEastAsia" w:hint="eastAsia"/>
          <w:szCs w:val="21"/>
          <w:lang w:eastAsia="zh-CN"/>
        </w:rPr>
        <w:t>村松</w:t>
      </w:r>
      <w:r w:rsidR="00AE7EB2" w:rsidRPr="00CE23B5">
        <w:rPr>
          <w:rFonts w:asciiTheme="minorEastAsia" w:eastAsiaTheme="minorEastAsia" w:hAnsiTheme="minorEastAsia" w:hint="eastAsia"/>
          <w:szCs w:val="21"/>
          <w:lang w:eastAsia="zh-CN"/>
        </w:rPr>
        <w:t>）行</w:t>
      </w:r>
      <w:r w:rsidR="005771FC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</w:p>
    <w:p w14:paraId="671743B3" w14:textId="77777777" w:rsidR="00BE6911" w:rsidRDefault="005771FC" w:rsidP="000336B6">
      <w:pPr>
        <w:spacing w:beforeLines="50" w:before="153" w:line="300" w:lineRule="exac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TEL:06-6364-1238</w:t>
      </w:r>
      <w:r w:rsidR="00AE7EB2" w:rsidRPr="00CE23B5">
        <w:rPr>
          <w:rFonts w:asciiTheme="minorEastAsia" w:eastAsiaTheme="minorEastAsia" w:hAnsiTheme="minorEastAsia"/>
          <w:szCs w:val="21"/>
        </w:rPr>
        <w:t xml:space="preserve">  </w:t>
      </w:r>
      <w:r w:rsidR="00AE7EB2" w:rsidRPr="000336B6">
        <w:rPr>
          <w:rFonts w:asciiTheme="majorEastAsia" w:eastAsiaTheme="majorEastAsia" w:hAnsiTheme="majorEastAsia"/>
          <w:b/>
          <w:szCs w:val="21"/>
          <w:u w:val="single"/>
        </w:rPr>
        <w:t>FAX</w:t>
      </w:r>
      <w:r w:rsidR="00695A62" w:rsidRPr="000336B6">
        <w:rPr>
          <w:rFonts w:asciiTheme="majorEastAsia" w:eastAsiaTheme="majorEastAsia" w:hAnsiTheme="majorEastAsia" w:hint="eastAsia"/>
          <w:b/>
          <w:szCs w:val="21"/>
          <w:u w:val="single"/>
        </w:rPr>
        <w:t>：</w:t>
      </w:r>
      <w:r w:rsidR="00AE7EB2" w:rsidRPr="000336B6">
        <w:rPr>
          <w:rFonts w:asciiTheme="majorEastAsia" w:eastAsiaTheme="majorEastAsia" w:hAnsiTheme="majorEastAsia"/>
          <w:b/>
          <w:szCs w:val="21"/>
          <w:u w:val="single"/>
        </w:rPr>
        <w:t>06</w:t>
      </w:r>
      <w:r w:rsidR="00AE7EB2" w:rsidRPr="000336B6">
        <w:rPr>
          <w:rFonts w:asciiTheme="majorEastAsia" w:eastAsiaTheme="majorEastAsia" w:hAnsiTheme="majorEastAsia" w:hint="eastAsia"/>
          <w:b/>
          <w:szCs w:val="21"/>
          <w:u w:val="single"/>
        </w:rPr>
        <w:t>‐</w:t>
      </w:r>
      <w:r w:rsidR="00AE7EB2" w:rsidRPr="000336B6">
        <w:rPr>
          <w:rFonts w:asciiTheme="majorEastAsia" w:eastAsiaTheme="majorEastAsia" w:hAnsiTheme="majorEastAsia"/>
          <w:b/>
          <w:szCs w:val="21"/>
          <w:u w:val="single"/>
        </w:rPr>
        <w:t>6364</w:t>
      </w:r>
      <w:r w:rsidR="00AE7EB2" w:rsidRPr="000336B6">
        <w:rPr>
          <w:rFonts w:asciiTheme="majorEastAsia" w:eastAsiaTheme="majorEastAsia" w:hAnsiTheme="majorEastAsia" w:hint="eastAsia"/>
          <w:b/>
          <w:szCs w:val="21"/>
          <w:u w:val="single"/>
        </w:rPr>
        <w:t>‐</w:t>
      </w:r>
      <w:r w:rsidR="00AE7EB2" w:rsidRPr="000336B6">
        <w:rPr>
          <w:rFonts w:asciiTheme="majorEastAsia" w:eastAsiaTheme="majorEastAsia" w:hAnsiTheme="majorEastAsia"/>
          <w:b/>
          <w:szCs w:val="21"/>
          <w:u w:val="single"/>
        </w:rPr>
        <w:t>1255</w:t>
      </w:r>
      <w:r w:rsidR="00BE6911">
        <w:rPr>
          <w:rFonts w:asciiTheme="majorEastAsia" w:eastAsiaTheme="majorEastAsia" w:hAnsiTheme="majorEastAsia"/>
          <w:b/>
          <w:szCs w:val="21"/>
          <w:u w:val="single"/>
        </w:rPr>
        <w:t xml:space="preserve">  </w:t>
      </w:r>
    </w:p>
    <w:p w14:paraId="622E961B" w14:textId="028D2A9C" w:rsidR="00BE6911" w:rsidRPr="004325B3" w:rsidRDefault="00BE6911" w:rsidP="000336B6">
      <w:pPr>
        <w:spacing w:beforeLines="50" w:before="153" w:line="300" w:lineRule="exact"/>
        <w:rPr>
          <w:rFonts w:asciiTheme="majorEastAsia" w:eastAsiaTheme="majorEastAsia" w:hAnsiTheme="majorEastAsia"/>
          <w:b/>
          <w:szCs w:val="21"/>
        </w:rPr>
      </w:pPr>
      <w:r w:rsidRPr="004325B3">
        <w:rPr>
          <w:rFonts w:asciiTheme="majorEastAsia" w:eastAsiaTheme="majorEastAsia" w:hAnsiTheme="majorEastAsia"/>
          <w:b/>
          <w:szCs w:val="21"/>
        </w:rPr>
        <w:t>k-muramatsu@osakaben.or.jp</w:t>
      </w:r>
    </w:p>
    <w:p w14:paraId="4F0BCED8" w14:textId="77777777" w:rsidR="00BE6911" w:rsidRDefault="00BE6911" w:rsidP="009C1C07">
      <w:pPr>
        <w:spacing w:line="300" w:lineRule="exact"/>
        <w:rPr>
          <w:rFonts w:asciiTheme="minorEastAsia" w:eastAsiaTheme="minorEastAsia" w:hAnsiTheme="minorEastAsia"/>
          <w:sz w:val="16"/>
          <w:szCs w:val="16"/>
        </w:rPr>
      </w:pPr>
    </w:p>
    <w:p w14:paraId="57AB5944" w14:textId="5F3D55A7" w:rsidR="00CD0F02" w:rsidRPr="00CE23B5" w:rsidRDefault="00AE7EB2" w:rsidP="009C1C07">
      <w:pPr>
        <w:spacing w:line="300" w:lineRule="exact"/>
        <w:rPr>
          <w:rFonts w:asciiTheme="minorEastAsia" w:eastAsiaTheme="minorEastAsia" w:hAnsiTheme="minorEastAsia"/>
          <w:sz w:val="16"/>
          <w:szCs w:val="16"/>
        </w:rPr>
      </w:pPr>
      <w:r w:rsidRPr="00CE23B5">
        <w:rPr>
          <w:rFonts w:asciiTheme="minorEastAsia" w:eastAsiaTheme="minorEastAsia" w:hAnsiTheme="minorEastAsia" w:hint="eastAsia"/>
          <w:sz w:val="16"/>
          <w:szCs w:val="16"/>
        </w:rPr>
        <w:t>※　ご提供いただいた個人情報は、厳重に管理し、本セミナーに関する連絡以外には使用いたしません。</w:t>
      </w:r>
      <w:r w:rsidR="00CD0F02" w:rsidRPr="00CE23B5"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BB1E583" wp14:editId="6466E322">
                <wp:simplePos x="0" y="0"/>
                <wp:positionH relativeFrom="column">
                  <wp:posOffset>5356225</wp:posOffset>
                </wp:positionH>
                <wp:positionV relativeFrom="paragraph">
                  <wp:posOffset>9119235</wp:posOffset>
                </wp:positionV>
                <wp:extent cx="868680" cy="603885"/>
                <wp:effectExtent l="0" t="0" r="0" b="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603885"/>
                          <a:chOff x="8488" y="10928"/>
                          <a:chExt cx="1890" cy="1362"/>
                        </a:xfrm>
                      </wpg:grpSpPr>
                      <wps:wsp>
                        <wps:cNvPr id="9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11652446">
                            <a:off x="8488" y="10928"/>
                            <a:ext cx="1890" cy="1267"/>
                          </a:xfrm>
                          <a:custGeom>
                            <a:avLst/>
                            <a:gdLst>
                              <a:gd name="T0" fmla="*/ 67 w 21600"/>
                              <a:gd name="T1" fmla="*/ 10800 h 21600"/>
                              <a:gd name="T2" fmla="*/ 10800 w 21600"/>
                              <a:gd name="T3" fmla="*/ 21577 h 21600"/>
                              <a:gd name="T4" fmla="*/ 21582 w 21600"/>
                              <a:gd name="T5" fmla="*/ 10800 h 21600"/>
                              <a:gd name="T6" fmla="*/ 10800 w 21600"/>
                              <a:gd name="T7" fmla="*/ 1235 h 21600"/>
                              <a:gd name="T8" fmla="*/ 2977 w 21600"/>
                              <a:gd name="T9" fmla="*/ 3262 h 21600"/>
                              <a:gd name="T10" fmla="*/ 17087 w 21600"/>
                              <a:gd name="T11" fmla="*/ 173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0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1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300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7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7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0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0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50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2" y="6774"/>
                                  <a:pt x="1922" y="6981"/>
                                  <a:pt x="1942" y="7186"/>
                                </a:cubicBez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10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93" y="11291"/>
                            <a:ext cx="1680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EDA8" w14:textId="77777777" w:rsidR="0069448A" w:rsidRPr="00EB4547" w:rsidRDefault="0069448A" w:rsidP="00CD0F02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45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要 予 約</w:t>
                              </w:r>
                            </w:p>
                            <w:p w14:paraId="69833B38" w14:textId="77777777" w:rsidR="0069448A" w:rsidRPr="00EB4547" w:rsidRDefault="0069448A" w:rsidP="00CD0F02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（無</w:t>
                              </w:r>
                              <w:r w:rsidRPr="00EB45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料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B1E583" id="グループ化 8" o:spid="_x0000_s1026" style="position:absolute;left:0;text-align:left;margin-left:421.75pt;margin-top:718.05pt;width:68.4pt;height:47.55pt;z-index:251665920" coordorigin="8488,10928" coordsize="1890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">
                <v:shape id="Cloud" o:spid="_x0000_s1027" style="position:absolute;left:8488;top:10928;width:1890;height:1267;rotation:-1086538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" path="m1949,7180c841,7336,,8613,,10137v,1055,409,2032,1074,2565l1063,12668v-378,549,-588,1272,-588,2023c475,16325,1451,17650,2655,17650v84,,169,-7,254,-21l2897,17649v688,1639,1966,2651,3350,2651c6947,20300,7635,20039,8235,19546r-6,4c8855,20829,9908,21597,11036,21597v1487,,2800,-1330,3231,-3273l14270,18350v460,390,990,597,1532,597c17390,18947,18682,17205,18694,15045r-5,-10c20357,14710,21597,12765,21597,10472v,-1016,-247,-2003,-701,-2809l20889,7661v142,-453,216,-940,216,-1433c21105,4588,20299,3150,19139,2719r9,-7c18940,1142,17933,,16758,v-714,,-1391,426,-1853,1165l14909,1170c14497,432,13855,,13174,v-827,,-1584,637,-1953,1645l11229,1694c10730,1024,10058,650,9358,650v-986,,-1892,741,-2355,1928l6995,2602c6477,2189,5888,1972,5288,1972v-1865,,-3376,2057,-3376,4595c1912,6774,1922,6981,1942,7186r7,-6xem1074,12702nfc1407,12969,1786,13110,2172,13110v56,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36f" strokeweight="2pt">
                  <v:stroke joinstyle="miter"/>
                  <v:shadow on="t" offset="6pt,6pt"/>
                  <v:path o:extrusionok="f" o:connecttype="custom" o:connectlocs="6,634;945,1266;1888,634;945,72" o:connectangles="0,0,0,0" textboxrect="2971,3256,17086,17338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8593;top:11291;width:1680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56ADEDA8" w14:textId="77777777" w:rsidR="0069448A" w:rsidRPr="00EB4547" w:rsidRDefault="0069448A" w:rsidP="00CD0F0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EB4547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要 予 約</w:t>
                        </w:r>
                      </w:p>
                      <w:p w14:paraId="69833B38" w14:textId="77777777" w:rsidR="0069448A" w:rsidRPr="00EB4547" w:rsidRDefault="0069448A" w:rsidP="00CD0F0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（無</w:t>
                        </w:r>
                        <w:r w:rsidRPr="00EB4547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料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D0F02" w:rsidRPr="00CE23B5" w:rsidSect="004C024A"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2F81" w14:textId="77777777" w:rsidR="00835E0A" w:rsidRDefault="00835E0A" w:rsidP="0045713B">
      <w:r>
        <w:separator/>
      </w:r>
    </w:p>
  </w:endnote>
  <w:endnote w:type="continuationSeparator" w:id="0">
    <w:p w14:paraId="5D6E5C83" w14:textId="77777777" w:rsidR="00835E0A" w:rsidRDefault="00835E0A" w:rsidP="004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9D00" w14:textId="77777777" w:rsidR="00835E0A" w:rsidRDefault="00835E0A" w:rsidP="0045713B">
      <w:r>
        <w:separator/>
      </w:r>
    </w:p>
  </w:footnote>
  <w:footnote w:type="continuationSeparator" w:id="0">
    <w:p w14:paraId="6E222927" w14:textId="77777777" w:rsidR="00835E0A" w:rsidRDefault="00835E0A" w:rsidP="0045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C97"/>
    <w:multiLevelType w:val="hybridMultilevel"/>
    <w:tmpl w:val="C77EB198"/>
    <w:lvl w:ilvl="0" w:tplc="44C6ECEC">
      <w:numFmt w:val="bullet"/>
      <w:lvlText w:val="※"/>
      <w:lvlJc w:val="left"/>
      <w:pPr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1" w15:restartNumberingAfterBreak="0">
    <w:nsid w:val="4FAF401E"/>
    <w:multiLevelType w:val="hybridMultilevel"/>
    <w:tmpl w:val="E392F4BE"/>
    <w:lvl w:ilvl="0" w:tplc="C546C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FC"/>
    <w:rsid w:val="00014C2C"/>
    <w:rsid w:val="00021A6C"/>
    <w:rsid w:val="000336B6"/>
    <w:rsid w:val="00035D62"/>
    <w:rsid w:val="00071345"/>
    <w:rsid w:val="000726D3"/>
    <w:rsid w:val="000D1398"/>
    <w:rsid w:val="000F6437"/>
    <w:rsid w:val="00121397"/>
    <w:rsid w:val="00144375"/>
    <w:rsid w:val="001578DB"/>
    <w:rsid w:val="00190580"/>
    <w:rsid w:val="001A2AC2"/>
    <w:rsid w:val="001D6687"/>
    <w:rsid w:val="001E1F90"/>
    <w:rsid w:val="001E310C"/>
    <w:rsid w:val="001F2473"/>
    <w:rsid w:val="00221764"/>
    <w:rsid w:val="00230B28"/>
    <w:rsid w:val="002334F6"/>
    <w:rsid w:val="00254770"/>
    <w:rsid w:val="00271304"/>
    <w:rsid w:val="002732BA"/>
    <w:rsid w:val="00280FE2"/>
    <w:rsid w:val="00281DB8"/>
    <w:rsid w:val="002853BA"/>
    <w:rsid w:val="00291EC5"/>
    <w:rsid w:val="00292008"/>
    <w:rsid w:val="002C4551"/>
    <w:rsid w:val="002D06FF"/>
    <w:rsid w:val="002D0D38"/>
    <w:rsid w:val="002F6AD8"/>
    <w:rsid w:val="003303E0"/>
    <w:rsid w:val="00343B96"/>
    <w:rsid w:val="003516DF"/>
    <w:rsid w:val="003570F4"/>
    <w:rsid w:val="0036125F"/>
    <w:rsid w:val="00362DD9"/>
    <w:rsid w:val="00397C09"/>
    <w:rsid w:val="003B1A95"/>
    <w:rsid w:val="003C6439"/>
    <w:rsid w:val="003D70F2"/>
    <w:rsid w:val="003E3A4D"/>
    <w:rsid w:val="00425571"/>
    <w:rsid w:val="004258AA"/>
    <w:rsid w:val="004325B3"/>
    <w:rsid w:val="0045204F"/>
    <w:rsid w:val="0045713B"/>
    <w:rsid w:val="004734ED"/>
    <w:rsid w:val="00491D54"/>
    <w:rsid w:val="004B216C"/>
    <w:rsid w:val="004C024A"/>
    <w:rsid w:val="004F7F4F"/>
    <w:rsid w:val="005042FA"/>
    <w:rsid w:val="00512253"/>
    <w:rsid w:val="005345CC"/>
    <w:rsid w:val="00535F7D"/>
    <w:rsid w:val="005771FC"/>
    <w:rsid w:val="00577BBF"/>
    <w:rsid w:val="005858E3"/>
    <w:rsid w:val="00592FDE"/>
    <w:rsid w:val="00593127"/>
    <w:rsid w:val="005A7359"/>
    <w:rsid w:val="005B3DD7"/>
    <w:rsid w:val="00621A1C"/>
    <w:rsid w:val="00630060"/>
    <w:rsid w:val="00630D01"/>
    <w:rsid w:val="00646970"/>
    <w:rsid w:val="0069448A"/>
    <w:rsid w:val="00695A62"/>
    <w:rsid w:val="00726F3E"/>
    <w:rsid w:val="00744F0A"/>
    <w:rsid w:val="00754611"/>
    <w:rsid w:val="00764A9E"/>
    <w:rsid w:val="00766C37"/>
    <w:rsid w:val="0078276C"/>
    <w:rsid w:val="00787A5D"/>
    <w:rsid w:val="00791C1B"/>
    <w:rsid w:val="00796006"/>
    <w:rsid w:val="00797643"/>
    <w:rsid w:val="007C0273"/>
    <w:rsid w:val="007D7665"/>
    <w:rsid w:val="007E4164"/>
    <w:rsid w:val="007F25E7"/>
    <w:rsid w:val="007F4ED7"/>
    <w:rsid w:val="00802137"/>
    <w:rsid w:val="00803EC2"/>
    <w:rsid w:val="008174EB"/>
    <w:rsid w:val="00835E0A"/>
    <w:rsid w:val="008518E9"/>
    <w:rsid w:val="00864CDC"/>
    <w:rsid w:val="0089347C"/>
    <w:rsid w:val="008A4983"/>
    <w:rsid w:val="008D3CFF"/>
    <w:rsid w:val="008F03CF"/>
    <w:rsid w:val="008F1A7B"/>
    <w:rsid w:val="008F6559"/>
    <w:rsid w:val="00910EBC"/>
    <w:rsid w:val="00942174"/>
    <w:rsid w:val="00946DA6"/>
    <w:rsid w:val="00953F14"/>
    <w:rsid w:val="00955995"/>
    <w:rsid w:val="00972558"/>
    <w:rsid w:val="00972EA6"/>
    <w:rsid w:val="009B3753"/>
    <w:rsid w:val="009C1C07"/>
    <w:rsid w:val="009F461C"/>
    <w:rsid w:val="00A43F64"/>
    <w:rsid w:val="00A63809"/>
    <w:rsid w:val="00A90C5A"/>
    <w:rsid w:val="00A936A7"/>
    <w:rsid w:val="00AC28A0"/>
    <w:rsid w:val="00AE35D4"/>
    <w:rsid w:val="00AE7EB2"/>
    <w:rsid w:val="00B13EF8"/>
    <w:rsid w:val="00B16B1A"/>
    <w:rsid w:val="00B465F2"/>
    <w:rsid w:val="00B533C4"/>
    <w:rsid w:val="00B54E22"/>
    <w:rsid w:val="00B56286"/>
    <w:rsid w:val="00B627A9"/>
    <w:rsid w:val="00B64C61"/>
    <w:rsid w:val="00B70B00"/>
    <w:rsid w:val="00B76B56"/>
    <w:rsid w:val="00B84F38"/>
    <w:rsid w:val="00BB6B1C"/>
    <w:rsid w:val="00BC3AEF"/>
    <w:rsid w:val="00BE2BFC"/>
    <w:rsid w:val="00BE3F85"/>
    <w:rsid w:val="00BE6911"/>
    <w:rsid w:val="00BF4479"/>
    <w:rsid w:val="00C05135"/>
    <w:rsid w:val="00C22DE0"/>
    <w:rsid w:val="00C50AA4"/>
    <w:rsid w:val="00C55CAE"/>
    <w:rsid w:val="00C825C5"/>
    <w:rsid w:val="00C85CCF"/>
    <w:rsid w:val="00C87E57"/>
    <w:rsid w:val="00C97472"/>
    <w:rsid w:val="00CB673D"/>
    <w:rsid w:val="00CD0F02"/>
    <w:rsid w:val="00CD2C04"/>
    <w:rsid w:val="00CD5288"/>
    <w:rsid w:val="00CE23B5"/>
    <w:rsid w:val="00D05E12"/>
    <w:rsid w:val="00D07BB5"/>
    <w:rsid w:val="00D1119D"/>
    <w:rsid w:val="00D12436"/>
    <w:rsid w:val="00D12CA6"/>
    <w:rsid w:val="00D173DA"/>
    <w:rsid w:val="00D5116E"/>
    <w:rsid w:val="00D53C92"/>
    <w:rsid w:val="00D610D6"/>
    <w:rsid w:val="00DF4018"/>
    <w:rsid w:val="00E03C93"/>
    <w:rsid w:val="00E44A72"/>
    <w:rsid w:val="00E44B01"/>
    <w:rsid w:val="00E4742F"/>
    <w:rsid w:val="00E625F8"/>
    <w:rsid w:val="00E67E88"/>
    <w:rsid w:val="00E7306C"/>
    <w:rsid w:val="00EA7434"/>
    <w:rsid w:val="00EB702E"/>
    <w:rsid w:val="00EC036A"/>
    <w:rsid w:val="00ED3837"/>
    <w:rsid w:val="00EE510F"/>
    <w:rsid w:val="00EE5FF8"/>
    <w:rsid w:val="00F05871"/>
    <w:rsid w:val="00F3200F"/>
    <w:rsid w:val="00F34739"/>
    <w:rsid w:val="00F37A02"/>
    <w:rsid w:val="00F46EF5"/>
    <w:rsid w:val="00F661A0"/>
    <w:rsid w:val="00F9642D"/>
    <w:rsid w:val="00FB486D"/>
    <w:rsid w:val="00FD1313"/>
    <w:rsid w:val="00FF24D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F74D66"/>
  <w15:docId w15:val="{0D33A476-D1C0-4353-BA07-4F91AD9B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2BF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7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713B"/>
    <w:rPr>
      <w:rFonts w:cs="Times New Roman"/>
    </w:rPr>
  </w:style>
  <w:style w:type="paragraph" w:styleId="a6">
    <w:name w:val="footer"/>
    <w:basedOn w:val="a"/>
    <w:link w:val="a7"/>
    <w:uiPriority w:val="99"/>
    <w:rsid w:val="00457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13B"/>
    <w:rPr>
      <w:rFonts w:cs="Times New Roman"/>
    </w:rPr>
  </w:style>
  <w:style w:type="paragraph" w:styleId="a8">
    <w:name w:val="List Paragraph"/>
    <w:basedOn w:val="a"/>
    <w:uiPriority w:val="34"/>
    <w:qFormat/>
    <w:rsid w:val="001443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4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5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"/>
    <w:rsid w:val="00CD0F02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-2"/>
      <w:kern w:val="0"/>
      <w:sz w:val="24"/>
      <w:szCs w:val="20"/>
    </w:rPr>
  </w:style>
  <w:style w:type="paragraph" w:styleId="ac">
    <w:name w:val="Closing"/>
    <w:basedOn w:val="a"/>
    <w:link w:val="ad"/>
    <w:semiHidden/>
    <w:rsid w:val="00CD0F02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semiHidden/>
    <w:rsid w:val="00CD0F02"/>
    <w:rPr>
      <w:szCs w:val="20"/>
    </w:rPr>
  </w:style>
  <w:style w:type="character" w:styleId="ae">
    <w:name w:val="annotation reference"/>
    <w:basedOn w:val="a0"/>
    <w:uiPriority w:val="99"/>
    <w:semiHidden/>
    <w:unhideWhenUsed/>
    <w:rsid w:val="003C64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64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C64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4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C6439"/>
    <w:rPr>
      <w:b/>
      <w:bCs/>
    </w:rPr>
  </w:style>
  <w:style w:type="paragraph" w:styleId="af3">
    <w:name w:val="Revision"/>
    <w:hidden/>
    <w:uiPriority w:val="99"/>
    <w:semiHidden/>
    <w:rsid w:val="00C05135"/>
  </w:style>
  <w:style w:type="character" w:styleId="af4">
    <w:name w:val="Hyperlink"/>
    <w:basedOn w:val="a0"/>
    <w:uiPriority w:val="99"/>
    <w:unhideWhenUsed/>
    <w:rsid w:val="007976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64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97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7E7C-42CD-4F0B-8F1A-74696686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5</Words>
  <Characters>2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ハーグ条約セミナー＞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ハーグ条約セミナー＞</dc:title>
  <dc:subject/>
  <dc:creator>PC09</dc:creator>
  <cp:keywords/>
  <dc:description/>
  <cp:lastModifiedBy>Midosuji</cp:lastModifiedBy>
  <cp:revision>12</cp:revision>
  <cp:lastPrinted>2018-07-02T06:16:00Z</cp:lastPrinted>
  <dcterms:created xsi:type="dcterms:W3CDTF">2021-05-19T03:04:00Z</dcterms:created>
  <dcterms:modified xsi:type="dcterms:W3CDTF">2021-05-19T09:36:00Z</dcterms:modified>
</cp:coreProperties>
</file>